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68F3" w14:textId="77777777" w:rsidR="008F463C" w:rsidRDefault="003332EF" w:rsidP="00EA48D4">
      <w:pPr>
        <w:spacing w:after="160" w:line="259" w:lineRule="auto"/>
        <w:rPr>
          <w:rFonts w:asciiTheme="minorHAnsi" w:hAnsiTheme="minorHAnsi"/>
          <w:b/>
          <w:sz w:val="32"/>
          <w:szCs w:val="32"/>
        </w:rPr>
      </w:pPr>
      <w:r w:rsidRPr="003332EF">
        <w:rPr>
          <w:rFonts w:asciiTheme="minorHAnsi" w:hAnsiTheme="minorHAnsi"/>
          <w:b/>
          <w:sz w:val="32"/>
          <w:szCs w:val="32"/>
        </w:rPr>
        <w:t xml:space="preserve">Checkliste: Sicherer Umgang mit </w:t>
      </w:r>
      <w:proofErr w:type="spellStart"/>
      <w:r w:rsidRPr="003332EF">
        <w:rPr>
          <w:rFonts w:asciiTheme="minorHAnsi" w:hAnsiTheme="minorHAnsi"/>
          <w:b/>
          <w:sz w:val="32"/>
          <w:szCs w:val="32"/>
        </w:rPr>
        <w:t>Laserpointern</w:t>
      </w:r>
      <w:proofErr w:type="spellEnd"/>
    </w:p>
    <w:p w14:paraId="0138F4AB" w14:textId="77777777" w:rsidR="00EA48D4" w:rsidRPr="00596D10" w:rsidRDefault="00EA48D4" w:rsidP="00EA48D4">
      <w:pPr>
        <w:spacing w:after="160" w:line="259" w:lineRule="auto"/>
        <w:rPr>
          <w:rFonts w:asciiTheme="minorHAnsi" w:hAnsiTheme="minorHAnsi"/>
          <w:sz w:val="22"/>
          <w:szCs w:val="32"/>
        </w:rPr>
      </w:pPr>
    </w:p>
    <w:tbl>
      <w:tblPr>
        <w:tblStyle w:val="Tabellenraster11"/>
        <w:tblW w:w="9212" w:type="dxa"/>
        <w:tblLook w:val="04A0" w:firstRow="1" w:lastRow="0" w:firstColumn="1" w:lastColumn="0" w:noHBand="0" w:noVBand="1"/>
      </w:tblPr>
      <w:tblGrid>
        <w:gridCol w:w="8046"/>
        <w:gridCol w:w="1166"/>
      </w:tblGrid>
      <w:tr w:rsidR="003F0557" w:rsidRPr="00F90591" w14:paraId="4A2DE438" w14:textId="77777777" w:rsidTr="003F0557">
        <w:trPr>
          <w:trHeight w:val="447"/>
        </w:trPr>
        <w:tc>
          <w:tcPr>
            <w:tcW w:w="8046" w:type="dxa"/>
            <w:shd w:val="clear" w:color="auto" w:fill="FFE599" w:themeFill="accent4" w:themeFillTint="66"/>
          </w:tcPr>
          <w:p w14:paraId="010EF50E" w14:textId="77777777" w:rsidR="003F0557" w:rsidRPr="00F90591" w:rsidRDefault="003F0557" w:rsidP="00CA36F6">
            <w:pPr>
              <w:rPr>
                <w:b/>
                <w:i/>
              </w:rPr>
            </w:pPr>
            <w:r w:rsidRPr="00F90591">
              <w:rPr>
                <w:b/>
                <w:i/>
              </w:rPr>
              <w:t>Prüfpunkt</w:t>
            </w:r>
          </w:p>
        </w:tc>
        <w:tc>
          <w:tcPr>
            <w:tcW w:w="1166" w:type="dxa"/>
            <w:shd w:val="clear" w:color="auto" w:fill="FFE599" w:themeFill="accent4" w:themeFillTint="66"/>
          </w:tcPr>
          <w:p w14:paraId="35DBBEA7" w14:textId="77777777" w:rsidR="003F0557" w:rsidRPr="00F90591" w:rsidRDefault="003F0557" w:rsidP="00CA36F6">
            <w:pPr>
              <w:rPr>
                <w:b/>
                <w:i/>
              </w:rPr>
            </w:pPr>
            <w:r w:rsidRPr="00F90591">
              <w:rPr>
                <w:b/>
                <w:i/>
              </w:rPr>
              <w:t>Ok?</w:t>
            </w:r>
          </w:p>
        </w:tc>
      </w:tr>
      <w:tr w:rsidR="003F0557" w:rsidRPr="00F90591" w14:paraId="6BC41DED" w14:textId="77777777" w:rsidTr="003F0557">
        <w:tc>
          <w:tcPr>
            <w:tcW w:w="8046" w:type="dxa"/>
          </w:tcPr>
          <w:p w14:paraId="5D9917E0" w14:textId="77777777" w:rsidR="003F0557" w:rsidRPr="00F90591" w:rsidRDefault="003F0557" w:rsidP="00CA36F6">
            <w:r w:rsidRPr="00F90591">
              <w:t>Es kommen ausschließlich Laserpointer mit einer Leistung von maximal 1mW zum Einsatz, also solche, die der Laserklasse 1 und 2 entsprechen?</w:t>
            </w:r>
          </w:p>
          <w:p w14:paraId="5535DCEB" w14:textId="77777777" w:rsidR="003F0557" w:rsidRPr="00F90591" w:rsidRDefault="003F0557" w:rsidP="00CA36F6"/>
        </w:tc>
        <w:sdt>
          <w:sdtPr>
            <w:id w:val="585581267"/>
            <w14:checkbox>
              <w14:checked w14:val="0"/>
              <w14:checkedState w14:val="2612" w14:font="MS Gothic"/>
              <w14:uncheckedState w14:val="2610" w14:font="MS Gothic"/>
            </w14:checkbox>
          </w:sdtPr>
          <w:sdtEndPr/>
          <w:sdtContent>
            <w:tc>
              <w:tcPr>
                <w:tcW w:w="1166" w:type="dxa"/>
              </w:tcPr>
              <w:p w14:paraId="0E68F678" w14:textId="77777777" w:rsidR="003F0557" w:rsidRPr="00F90591" w:rsidRDefault="003F0557" w:rsidP="00CA36F6">
                <w:r>
                  <w:rPr>
                    <w:rFonts w:ascii="MS Gothic" w:eastAsia="MS Gothic" w:hAnsi="MS Gothic" w:hint="eastAsia"/>
                  </w:rPr>
                  <w:t>☐</w:t>
                </w:r>
              </w:p>
            </w:tc>
          </w:sdtContent>
        </w:sdt>
      </w:tr>
      <w:tr w:rsidR="003F0557" w:rsidRPr="00F90591" w14:paraId="1988EC4F" w14:textId="77777777" w:rsidTr="003F0557">
        <w:tc>
          <w:tcPr>
            <w:tcW w:w="8046" w:type="dxa"/>
          </w:tcPr>
          <w:p w14:paraId="5DBD001C" w14:textId="77777777" w:rsidR="003F0557" w:rsidRPr="00F90591" w:rsidRDefault="003F0557" w:rsidP="00CA36F6">
            <w:r w:rsidRPr="00F90591">
              <w:t>Der Laserpointer enthält ein Prüfzeichen seriöser Institutionen( GS, VDE etc.)?</w:t>
            </w:r>
          </w:p>
          <w:p w14:paraId="36BA2B7B" w14:textId="77777777" w:rsidR="003F0557" w:rsidRPr="00F90591" w:rsidRDefault="003F0557" w:rsidP="00CA36F6"/>
        </w:tc>
        <w:tc>
          <w:tcPr>
            <w:tcW w:w="1166" w:type="dxa"/>
          </w:tcPr>
          <w:p w14:paraId="1F22EA72" w14:textId="77777777" w:rsidR="003F0557" w:rsidRPr="00F90591" w:rsidRDefault="003F0557" w:rsidP="00CA36F6"/>
        </w:tc>
      </w:tr>
      <w:tr w:rsidR="003F0557" w:rsidRPr="00F90591" w14:paraId="3D5AE569" w14:textId="77777777" w:rsidTr="003F0557">
        <w:tc>
          <w:tcPr>
            <w:tcW w:w="8046" w:type="dxa"/>
          </w:tcPr>
          <w:p w14:paraId="34DE64D2" w14:textId="77777777" w:rsidR="003F0557" w:rsidRPr="00F90591" w:rsidRDefault="003F0557" w:rsidP="00CA36F6">
            <w:r w:rsidRPr="00F90591">
              <w:t>Die Betriebsanleitung ist vorhanden und wurde von Ihnen gelesen?</w:t>
            </w:r>
          </w:p>
          <w:p w14:paraId="52CEA920" w14:textId="77777777" w:rsidR="003F0557" w:rsidRPr="00F90591" w:rsidRDefault="003F0557" w:rsidP="00CA36F6"/>
        </w:tc>
        <w:tc>
          <w:tcPr>
            <w:tcW w:w="1166" w:type="dxa"/>
          </w:tcPr>
          <w:p w14:paraId="5D3B0C7C" w14:textId="77777777" w:rsidR="003F0557" w:rsidRPr="00F90591" w:rsidRDefault="003F0557" w:rsidP="00CA36F6"/>
        </w:tc>
      </w:tr>
      <w:tr w:rsidR="003F0557" w:rsidRPr="00F90591" w14:paraId="7F5F17A5" w14:textId="77777777" w:rsidTr="003F0557">
        <w:tc>
          <w:tcPr>
            <w:tcW w:w="8046" w:type="dxa"/>
          </w:tcPr>
          <w:p w14:paraId="631FCA5A" w14:textId="77777777" w:rsidR="003F0557" w:rsidRPr="00F90591" w:rsidRDefault="003F0557" w:rsidP="00CA36F6">
            <w:r w:rsidRPr="00F90591">
              <w:t xml:space="preserve">Sie vermeiden es, den Strahl des </w:t>
            </w:r>
            <w:proofErr w:type="spellStart"/>
            <w:r w:rsidRPr="00F90591">
              <w:t>Laserpointers</w:t>
            </w:r>
            <w:proofErr w:type="spellEnd"/>
            <w:r w:rsidRPr="00F90591">
              <w:t xml:space="preserve"> auf Personen zu richten, um</w:t>
            </w:r>
            <w:r>
              <w:t xml:space="preserve"> Augenverletzungen zu vermeiden?</w:t>
            </w:r>
          </w:p>
          <w:p w14:paraId="55A2DD66" w14:textId="77777777" w:rsidR="003F0557" w:rsidRPr="00F90591" w:rsidRDefault="003F0557" w:rsidP="00CA36F6"/>
        </w:tc>
        <w:tc>
          <w:tcPr>
            <w:tcW w:w="1166" w:type="dxa"/>
          </w:tcPr>
          <w:p w14:paraId="641471D0" w14:textId="77777777" w:rsidR="003F0557" w:rsidRPr="00F90591" w:rsidRDefault="003F0557" w:rsidP="00CA36F6"/>
        </w:tc>
      </w:tr>
      <w:tr w:rsidR="003F0557" w:rsidRPr="00F90591" w14:paraId="55B78990" w14:textId="77777777" w:rsidTr="003F0557">
        <w:tc>
          <w:tcPr>
            <w:tcW w:w="8046" w:type="dxa"/>
          </w:tcPr>
          <w:p w14:paraId="7E1B0209" w14:textId="77777777" w:rsidR="003F0557" w:rsidRPr="00F90591" w:rsidRDefault="003F0557" w:rsidP="00CA36F6">
            <w:r w:rsidRPr="00F90591">
              <w:t>Schauen auch Sie als Verwenderin oder als Verwender nie in den direkten Strahl</w:t>
            </w:r>
            <w:r>
              <w:t>?</w:t>
            </w:r>
            <w:r w:rsidRPr="00F90591">
              <w:t xml:space="preserve"> Und</w:t>
            </w:r>
            <w:r>
              <w:t>: B</w:t>
            </w:r>
            <w:r w:rsidRPr="00F90591">
              <w:t>etrachten Sie die Strahlungsquelle nicht mit optischen Instrumen</w:t>
            </w:r>
            <w:r>
              <w:t>ten wie Lupen?</w:t>
            </w:r>
          </w:p>
          <w:p w14:paraId="6D29FF17" w14:textId="77777777" w:rsidR="003F0557" w:rsidRPr="00F90591" w:rsidRDefault="003F0557" w:rsidP="00CA36F6"/>
        </w:tc>
        <w:tc>
          <w:tcPr>
            <w:tcW w:w="1166" w:type="dxa"/>
          </w:tcPr>
          <w:p w14:paraId="7F2BFDE0" w14:textId="77777777" w:rsidR="003F0557" w:rsidRPr="00F90591" w:rsidRDefault="003F0557" w:rsidP="00CA36F6"/>
        </w:tc>
      </w:tr>
      <w:tr w:rsidR="003F0557" w:rsidRPr="00F90591" w14:paraId="54675315" w14:textId="77777777" w:rsidTr="003F0557">
        <w:tc>
          <w:tcPr>
            <w:tcW w:w="8046" w:type="dxa"/>
          </w:tcPr>
          <w:p w14:paraId="7D2537A5" w14:textId="77777777" w:rsidR="003F0557" w:rsidRPr="00F90591" w:rsidRDefault="003F0557" w:rsidP="00CA36F6">
            <w:r w:rsidRPr="00F90591">
              <w:t xml:space="preserve">Wer von einem </w:t>
            </w:r>
            <w:proofErr w:type="spellStart"/>
            <w:r w:rsidRPr="00F90591">
              <w:t>Laserpointerstrahl</w:t>
            </w:r>
            <w:proofErr w:type="spellEnd"/>
            <w:r w:rsidRPr="00F90591">
              <w:t xml:space="preserve"> unmittelbar im Auge getroffen wird, sollte zwingend einen Arzt aufsuchen, auch wenn scheinbar kei</w:t>
            </w:r>
            <w:r>
              <w:t>ne Veränderung zu bemerken ist?</w:t>
            </w:r>
          </w:p>
        </w:tc>
        <w:tc>
          <w:tcPr>
            <w:tcW w:w="1166" w:type="dxa"/>
          </w:tcPr>
          <w:p w14:paraId="17D4A915" w14:textId="77777777" w:rsidR="003F0557" w:rsidRPr="00F90591" w:rsidRDefault="003F0557" w:rsidP="00CA36F6"/>
        </w:tc>
      </w:tr>
    </w:tbl>
    <w:p w14:paraId="1AEB3F46" w14:textId="77777777" w:rsidR="00022894" w:rsidRDefault="00022894">
      <w:r>
        <w:br w:type="page"/>
      </w:r>
    </w:p>
    <w:p w14:paraId="4DE71075"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13BF75CF"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33173422"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3332EF">
        <w:rPr>
          <w:rFonts w:ascii="Arial" w:eastAsia="Times New Roman" w:hAnsi="Arial" w:cs="Arial"/>
          <w:color w:val="868686"/>
          <w:sz w:val="13"/>
          <w:szCs w:val="13"/>
          <w:lang w:eastAsia="de-DE"/>
        </w:rPr>
        <w:t>01/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92FB" w14:textId="77777777" w:rsidR="00392719" w:rsidRDefault="00392719" w:rsidP="00E158B4">
      <w:r>
        <w:separator/>
      </w:r>
    </w:p>
  </w:endnote>
  <w:endnote w:type="continuationSeparator" w:id="0">
    <w:p w14:paraId="711A5294" w14:textId="77777777" w:rsidR="00392719" w:rsidRDefault="0039271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8ADF" w14:textId="77777777" w:rsidR="00392719" w:rsidRDefault="00392719" w:rsidP="00E158B4">
      <w:r>
        <w:separator/>
      </w:r>
    </w:p>
  </w:footnote>
  <w:footnote w:type="continuationSeparator" w:id="0">
    <w:p w14:paraId="1CA8DCBF" w14:textId="77777777" w:rsidR="00392719" w:rsidRDefault="0039271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92719"/>
    <w:rsid w:val="003B57EC"/>
    <w:rsid w:val="003E1165"/>
    <w:rsid w:val="003F0557"/>
    <w:rsid w:val="004426F8"/>
    <w:rsid w:val="004B52EB"/>
    <w:rsid w:val="004E5227"/>
    <w:rsid w:val="00596D10"/>
    <w:rsid w:val="005A23A6"/>
    <w:rsid w:val="005C1842"/>
    <w:rsid w:val="005C42D1"/>
    <w:rsid w:val="005C4C50"/>
    <w:rsid w:val="005E05B4"/>
    <w:rsid w:val="00620B3E"/>
    <w:rsid w:val="006229B4"/>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A2C5-250D-421F-9D52-CBA883AF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04T16:37:00Z</dcterms:created>
  <dcterms:modified xsi:type="dcterms:W3CDTF">2022-01-04T16:37:00Z</dcterms:modified>
</cp:coreProperties>
</file>